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4BD" w:rsidRPr="00F04A28" w:rsidRDefault="00B017C4" w:rsidP="00312EBD">
      <w:pPr>
        <w:ind w:left="142" w:hanging="142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176.6pt;margin-top:21.9pt;width:112.55pt;height:39.35pt;z-index:2516981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" stroked="f">
            <v:textbox>
              <w:txbxContent>
                <w:p w:rsidR="00D91AA7" w:rsidRPr="00DA74E3" w:rsidRDefault="00F04A28" w:rsidP="00F04A2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  <w:r w:rsidRPr="00DA74E3">
                    <w:rPr>
                      <w:rFonts w:ascii="Times New Roman" w:hAnsi="Times New Roman" w:cs="Times New Roman"/>
                      <w:sz w:val="10"/>
                      <w:szCs w:val="10"/>
                    </w:rPr>
                    <w:t>Шаг 1</w:t>
                  </w:r>
                </w:p>
                <w:p w:rsidR="00F04A28" w:rsidRPr="00DA74E3" w:rsidRDefault="00F04A28" w:rsidP="00F04A2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  <w:r w:rsidRPr="00DA74E3">
                    <w:rPr>
                      <w:rFonts w:ascii="Times New Roman" w:hAnsi="Times New Roman" w:cs="Times New Roman"/>
                      <w:sz w:val="10"/>
                      <w:szCs w:val="10"/>
                    </w:rPr>
                    <w:t>Местоположение объекта строительства.</w:t>
                  </w:r>
                </w:p>
                <w:p w:rsidR="00F04A28" w:rsidRPr="00DA74E3" w:rsidRDefault="00F04A28" w:rsidP="00F04A2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  <w:r w:rsidRPr="00DA74E3">
                    <w:rPr>
                      <w:rFonts w:ascii="Times New Roman" w:hAnsi="Times New Roman" w:cs="Times New Roman"/>
                      <w:sz w:val="10"/>
                      <w:szCs w:val="10"/>
                    </w:rPr>
                    <w:t>Наличие пра</w:t>
                  </w:r>
                  <w:r w:rsidR="00DA74E3" w:rsidRPr="00DA74E3">
                    <w:rPr>
                      <w:rFonts w:ascii="Times New Roman" w:hAnsi="Times New Roman" w:cs="Times New Roman"/>
                      <w:sz w:val="10"/>
                      <w:szCs w:val="10"/>
                    </w:rPr>
                    <w:t>в</w:t>
                  </w:r>
                  <w:r w:rsidRPr="00DA74E3">
                    <w:rPr>
                      <w:rFonts w:ascii="Times New Roman" w:hAnsi="Times New Roman" w:cs="Times New Roman"/>
                      <w:sz w:val="10"/>
                      <w:szCs w:val="10"/>
                    </w:rPr>
                    <w:t>оустанавливающего документа на земельный участок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lang w:eastAsia="ru-RU"/>
        </w:rPr>
        <w:pict>
          <v:roundrect id="Скругленный прямоугольник 13" o:spid="_x0000_s1088" style="position:absolute;left:0;text-align:left;margin-left:175.55pt;margin-top:21.65pt;width:112.9pt;height:39.35pt;z-index:25169920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" filled="f" strokecolor="#243f60 [1604]" strokeweight="2pt"/>
        </w:pict>
      </w:r>
      <w:r w:rsidR="005E54B4" w:rsidRPr="00D91AA7">
        <w:rPr>
          <w:rFonts w:ascii="Times New Roman" w:hAnsi="Times New Roman" w:cs="Times New Roman"/>
          <w:b/>
        </w:rPr>
        <w:t>По</w:t>
      </w:r>
      <w:r w:rsidR="005E54B4" w:rsidRPr="00F04A28">
        <w:rPr>
          <w:rFonts w:ascii="Times New Roman" w:hAnsi="Times New Roman" w:cs="Times New Roman"/>
          <w:b/>
        </w:rPr>
        <w:t>лучение разр</w:t>
      </w:r>
      <w:r w:rsidR="00F04A28" w:rsidRPr="00F04A28">
        <w:rPr>
          <w:rFonts w:ascii="Times New Roman" w:hAnsi="Times New Roman" w:cs="Times New Roman"/>
          <w:b/>
        </w:rPr>
        <w:t>ешительной документации при строительстве индивидуального жилого дома</w:t>
      </w:r>
    </w:p>
    <w:p w:rsidR="00D91AA7" w:rsidRDefault="00D91AA7" w:rsidP="00312EBD">
      <w:pPr>
        <w:ind w:left="142" w:hanging="142"/>
        <w:rPr>
          <w:sz w:val="18"/>
          <w:szCs w:val="18"/>
        </w:rPr>
      </w:pPr>
    </w:p>
    <w:p w:rsidR="00D91AA7" w:rsidRDefault="00B017C4" w:rsidP="00312EBD">
      <w:pPr>
        <w:ind w:left="142" w:hanging="142"/>
        <w:jc w:val="center"/>
        <w:rPr>
          <w:rFonts w:ascii="Times New Roman" w:hAnsi="Times New Roman" w:cs="Times New Roman"/>
        </w:rPr>
      </w:pPr>
      <w:r w:rsidRPr="00B017C4">
        <w:rPr>
          <w:noProof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Стрелка вниз 2" o:spid="_x0000_s1087" type="#_x0000_t67" style="position:absolute;left:0;text-align:left;margin-left:219.45pt;margin-top:17.7pt;width:25.35pt;height:21.4pt;z-index:25166336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" adj="10800" fillcolor="#4f81bd [3204]" strokecolor="#243f60 [1604]" strokeweight="2pt"/>
        </w:pict>
      </w:r>
      <w:r>
        <w:rPr>
          <w:rFonts w:ascii="Times New Roman" w:hAnsi="Times New Roman" w:cs="Times New Roman"/>
          <w:noProof/>
          <w:lang w:eastAsia="ru-RU"/>
        </w:rPr>
        <w:pict>
          <v:roundrect id="Скругленный прямоугольник 6" o:spid="_x0000_s1086" style="position:absolute;left:0;text-align:left;margin-left:175.4pt;margin-top:106.5pt;width:112.9pt;height:39.35pt;z-index:25166950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" filled="f" strokecolor="#243f60 [1604]" strokeweight="2pt"/>
        </w:pict>
      </w:r>
      <w:r>
        <w:rPr>
          <w:rFonts w:ascii="Times New Roman" w:hAnsi="Times New Roman" w:cs="Times New Roman"/>
          <w:noProof/>
          <w:lang w:eastAsia="ru-RU"/>
        </w:rPr>
        <w:pict>
          <v:roundrect id="Скругленный прямоугольник 12" o:spid="_x0000_s1085" style="position:absolute;left:0;text-align:left;margin-left:175.8pt;margin-top:40.8pt;width:112.9pt;height:39.35pt;z-index:25167974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" filled="f" strokecolor="#243f60 [1604]" strokeweight="2pt"/>
        </w:pict>
      </w:r>
    </w:p>
    <w:p w:rsidR="00D91AA7" w:rsidRDefault="00B017C4" w:rsidP="00312EBD">
      <w:pPr>
        <w:ind w:left="142" w:hanging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027" type="#_x0000_t202" style="position:absolute;left:0;text-align:left;margin-left:45.75pt;margin-top:14.6pt;width:129.5pt;height:35.75pt;z-index:25164901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" stroked="f">
            <v:textbox>
              <w:txbxContent>
                <w:p w:rsidR="00812E03" w:rsidRPr="00DA74E3" w:rsidRDefault="00812E03" w:rsidP="00812E03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A74E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ри необходимост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28" type="#_x0000_t202" style="position:absolute;left:0;text-align:left;margin-left:176.95pt;margin-top:16.2pt;width:112.05pt;height:39.35pt;z-index:25166131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" stroked="f">
            <v:textbox>
              <w:txbxContent>
                <w:p w:rsidR="00D91AA7" w:rsidRPr="00DA74E3" w:rsidRDefault="00DA74E3" w:rsidP="00DA74E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  <w:r w:rsidRPr="00DA74E3">
                    <w:rPr>
                      <w:rFonts w:ascii="Times New Roman" w:hAnsi="Times New Roman" w:cs="Times New Roman"/>
                      <w:sz w:val="10"/>
                      <w:szCs w:val="10"/>
                    </w:rPr>
                    <w:t>Шаг 2</w:t>
                  </w:r>
                </w:p>
                <w:p w:rsidR="00DA74E3" w:rsidRPr="00DA74E3" w:rsidRDefault="00DA74E3" w:rsidP="00D91AA7">
                  <w:pPr>
                    <w:jc w:val="center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  <w:r w:rsidRPr="00DA74E3">
                    <w:rPr>
                      <w:rFonts w:ascii="Times New Roman" w:hAnsi="Times New Roman" w:cs="Times New Roman"/>
                      <w:sz w:val="10"/>
                      <w:szCs w:val="10"/>
                    </w:rPr>
                    <w:t>Получить</w:t>
                  </w:r>
                  <w:r>
                    <w:rPr>
                      <w:rFonts w:ascii="Times New Roman" w:hAnsi="Times New Roman" w:cs="Times New Roman"/>
                      <w:sz w:val="10"/>
                      <w:szCs w:val="10"/>
                    </w:rPr>
                    <w:t xml:space="preserve"> градостроительный план земельного участка </w:t>
                  </w:r>
                  <w:r w:rsidRPr="002322D3"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  <w:t>(в течени</w:t>
                  </w:r>
                  <w:r w:rsidR="002322D3" w:rsidRPr="002322D3"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  <w:t>е</w:t>
                  </w:r>
                  <w:r w:rsidR="00AB3A12"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  <w:t xml:space="preserve">15рабочих </w:t>
                  </w:r>
                  <w:r w:rsidRPr="002322D3"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  <w:t xml:space="preserve">дней) </w:t>
                  </w:r>
                </w:p>
              </w:txbxContent>
            </v:textbox>
          </v:shape>
        </w:pict>
      </w:r>
    </w:p>
    <w:p w:rsidR="00D91AA7" w:rsidRDefault="00B017C4" w:rsidP="00312EBD">
      <w:pPr>
        <w:ind w:left="142" w:hanging="14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Прямоугольник 328" o:spid="_x0000_s1084" style="position:absolute;left:0;text-align:left;margin-left:350.15pt;margin-top:9.85pt;width:146.8pt;height:22.2pt;z-index:2517432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" filled="f" strokecolor="#4f81bd [3204]" strokeweight="2p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29" type="#_x0000_t202" style="position:absolute;left:0;text-align:left;margin-left:352.5pt;margin-top:9.75pt;width:135.85pt;height:21.1pt;z-index:2517350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" stroked="f">
            <v:textbox>
              <w:txbxContent>
                <w:p w:rsidR="0084337E" w:rsidRPr="00AC2818" w:rsidRDefault="00AC2818" w:rsidP="00544EB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  <w:r>
                    <w:rPr>
                      <w:rFonts w:ascii="Times New Roman" w:hAnsi="Times New Roman" w:cs="Times New Roman"/>
                      <w:sz w:val="10"/>
                      <w:szCs w:val="10"/>
                    </w:rPr>
                    <w:t xml:space="preserve">Заключение договора о технологическом присоединении к электрическим сетям </w:t>
                  </w:r>
                  <w:r w:rsidRPr="002322D3"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  <w:t>(15 дней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32" o:spid="_x0000_s1083" type="#_x0000_t32" style="position:absolute;left:0;text-align:left;margin-left:290.85pt;margin-top:22.2pt;width:58.8pt;height:51.95pt;flip:y;z-index:2517504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" strokecolor="#4579b8 [3044]">
            <v:stroke endarrow="open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Стрелка углом вверх 296" o:spid="_x0000_s1082" style="position:absolute;left:0;text-align:left;margin-left:54.85pt;margin-top:4.55pt;width:117.75pt;height:25.95pt;flip:x 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95167,329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" path="m,247174r1371580,l1371580,82391r-41195,l1412776,r82391,82391l1453971,82391r,247174l,329565,,247174xe" fillcolor="#95b3d7 [1940]" stroked="f" strokeweight="2pt">
            <v:path arrowok="t" o:connecttype="custom" o:connectlocs="0,247174;1371580,247174;1371580,82391;1330385,82391;1412776,0;1495167,82391;1453971,82391;1453971,329565;0,329565;0,247174" o:connectangles="0,0,0,0,0,0,0,0,0,0"/>
          </v:shape>
        </w:pict>
      </w:r>
    </w:p>
    <w:p w:rsidR="005E54B4" w:rsidRPr="00D91AA7" w:rsidRDefault="00B017C4" w:rsidP="00312EBD">
      <w:pPr>
        <w:ind w:left="142" w:hanging="14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030" type="#_x0000_t202" style="position:absolute;left:0;text-align:left;margin-left:-10.55pt;margin-top:609.3pt;width:81.95pt;height:22pt;z-index:2517544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" stroked="f">
            <v:textbox>
              <w:txbxContent>
                <w:p w:rsidR="007F1866" w:rsidRPr="00201ECE" w:rsidRDefault="008B00A6" w:rsidP="007F1866">
                  <w:pPr>
                    <w:jc w:val="center"/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</w:pPr>
                  <w:hyperlink r:id="rId5" w:history="1">
                    <w:r w:rsidR="007F1866" w:rsidRPr="008B00A6">
                      <w:rPr>
                        <w:rStyle w:val="a5"/>
                        <w:rFonts w:ascii="Times New Roman" w:hAnsi="Times New Roman" w:cs="Times New Roman"/>
                        <w:b/>
                        <w:sz w:val="10"/>
                        <w:szCs w:val="10"/>
                      </w:rPr>
                      <w:t>Назад</w:t>
                    </w:r>
                  </w:hyperlink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roundrect id="Скругленный прямоугольник 3" o:spid="_x0000_s1081" style="position:absolute;left:0;text-align:left;margin-left:-14.75pt;margin-top:606.5pt;width:92.65pt;height:26.85pt;z-index:25175244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" filled="f" strokecolor="#243f60 [1604]" strokeweight="2p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Стрелка углом вверх 297" o:spid="_x0000_s1080" style="position:absolute;left:0;text-align:left;margin-left:62.05pt;margin-top:85pt;width:153.65pt;height:25.95pt;flip:x y;z-index:2516520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51303,329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" path="m,247174r1827716,l1827716,82391r-41195,l1868912,r82391,82391l1910107,82391r,247174l,329565,,247174xe" fillcolor="#95b3d7 [1940]" stroked="f" strokeweight="2pt">
            <v:path arrowok="t" o:connecttype="custom" o:connectlocs="0,247174;1827716,247174;1827716,82391;1786521,82391;1868912,0;1951303,82391;1910107,82391;1910107,329565;0,329565;0,247174" o:connectangles="0,0,0,0,0,0,0,0,0,0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roundrect id="Скругленный прямоугольник 302" o:spid="_x0000_s1079" style="position:absolute;left:0;text-align:left;margin-left:179.15pt;margin-top:550.75pt;width:112.9pt;height:24.1pt;z-index:25171968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" filled="f" strokecolor="#243f60 [1604]" strokeweight="2p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31" type="#_x0000_t202" style="position:absolute;left:0;text-align:left;margin-left:389.65pt;margin-top:111.15pt;width:101.1pt;height:26.95pt;z-index:2517329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" stroked="f">
            <v:textbox>
              <w:txbxContent>
                <w:p w:rsidR="00FB6649" w:rsidRPr="002322D3" w:rsidRDefault="002322D3" w:rsidP="002322D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  <w:r>
                    <w:rPr>
                      <w:rFonts w:ascii="Times New Roman" w:hAnsi="Times New Roman" w:cs="Times New Roman"/>
                      <w:sz w:val="10"/>
                      <w:szCs w:val="10"/>
                    </w:rPr>
                    <w:t xml:space="preserve">Присвоение адреса </w:t>
                  </w:r>
                  <w:r w:rsidRPr="002322D3"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  <w:t>(не более 1</w:t>
                  </w:r>
                  <w:r w:rsidR="00AB3A12"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  <w:t>0</w:t>
                  </w:r>
                  <w:r w:rsidRPr="002322D3"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  <w:t xml:space="preserve"> рабочих дней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rect id="Прямоугольник 312" o:spid="_x0000_s1078" style="position:absolute;left:0;text-align:left;margin-left:388.25pt;margin-top:104.6pt;width:107.1pt;height:43.75pt;z-index:25172377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" filled="f" strokecolor="#4f81bd [3204]" strokeweight="2p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32" type="#_x0000_t202" style="position:absolute;left:0;text-align:left;margin-left:349.35pt;margin-top:44.8pt;width:146.75pt;height:27.4pt;z-index:2516418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" stroked="f">
            <v:textbox>
              <w:txbxContent>
                <w:p w:rsidR="002322D3" w:rsidRPr="00AC2818" w:rsidRDefault="002322D3" w:rsidP="002322D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  <w:r>
                    <w:rPr>
                      <w:rFonts w:ascii="Times New Roman" w:hAnsi="Times New Roman" w:cs="Times New Roman"/>
                      <w:sz w:val="10"/>
                      <w:szCs w:val="10"/>
                    </w:rPr>
                    <w:t xml:space="preserve">Заключение договора подключения (технологического присоединения) к централизованной системе водоотведения </w:t>
                  </w:r>
                  <w:r w:rsidRPr="004506F4"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  <w:t>(14 дней)</w:t>
                  </w:r>
                </w:p>
                <w:p w:rsidR="00544EB1" w:rsidRPr="00544EB1" w:rsidRDefault="00544EB1" w:rsidP="00544EB1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rect id="Прямоугольник 326" o:spid="_x0000_s1077" style="position:absolute;left:0;text-align:left;margin-left:350.05pt;margin-top:45pt;width:146.8pt;height:24.1pt;z-index:2517391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" filled="f" strokecolor="#4f81bd [3204]" strokeweight="2pt"/>
        </w:pict>
      </w:r>
      <w:r>
        <w:rPr>
          <w:rFonts w:ascii="Times New Roman" w:hAnsi="Times New Roman" w:cs="Times New Roman"/>
          <w:noProof/>
          <w:lang w:eastAsia="ru-RU"/>
        </w:rPr>
        <w:pict>
          <v:rect id="Прямоугольник 325" o:spid="_x0000_s1076" style="position:absolute;left:0;text-align:left;margin-left:350.05pt;margin-top:13pt;width:146.8pt;height:25.8pt;z-index:2517370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" filled="f" strokecolor="#4f81bd [3204]" strokeweight="2p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33" type="#_x0000_t202" style="position:absolute;left:0;text-align:left;margin-left:339.35pt;margin-top:13.3pt;width:166.8pt;height:28.4pt;z-index:25164286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" stroked="f">
            <v:textbox>
              <w:txbxContent>
                <w:p w:rsidR="00AC2818" w:rsidRPr="00AC2818" w:rsidRDefault="00AC2818" w:rsidP="00AC281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  <w:r>
                    <w:rPr>
                      <w:rFonts w:ascii="Times New Roman" w:hAnsi="Times New Roman" w:cs="Times New Roman"/>
                      <w:sz w:val="10"/>
                      <w:szCs w:val="10"/>
                    </w:rPr>
                    <w:t xml:space="preserve">Заключение договора подключения (технологического присоединения) </w:t>
                  </w:r>
                  <w:r w:rsidR="002322D3">
                    <w:rPr>
                      <w:rFonts w:ascii="Times New Roman" w:hAnsi="Times New Roman" w:cs="Times New Roman"/>
                      <w:sz w:val="10"/>
                      <w:szCs w:val="10"/>
                    </w:rPr>
                    <w:t xml:space="preserve">к централизованной системе холодного водоснабжения </w:t>
                  </w:r>
                  <w:r w:rsidRPr="007F1866"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  <w:t>(1</w:t>
                  </w:r>
                  <w:r w:rsidR="002322D3" w:rsidRPr="007F1866"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  <w:t>4</w:t>
                  </w:r>
                  <w:r w:rsidRPr="007F1866"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  <w:t xml:space="preserve"> дней)</w:t>
                  </w:r>
                </w:p>
                <w:p w:rsidR="00544EB1" w:rsidRPr="00544EB1" w:rsidRDefault="00544EB1" w:rsidP="00544EB1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34" type="#_x0000_t202" style="position:absolute;left:0;text-align:left;margin-left:349.35pt;margin-top:74.5pt;width:147.6pt;height:22.2pt;z-index:25164081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" stroked="f">
            <v:textbox>
              <w:txbxContent>
                <w:p w:rsidR="002322D3" w:rsidRPr="00AC2818" w:rsidRDefault="002322D3" w:rsidP="002322D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  <w:r>
                    <w:rPr>
                      <w:rFonts w:ascii="Times New Roman" w:hAnsi="Times New Roman" w:cs="Times New Roman"/>
                      <w:sz w:val="10"/>
                      <w:szCs w:val="10"/>
                    </w:rPr>
                    <w:t>Заключение договора подключения (технологического присоединения) к сети газораспределение</w:t>
                  </w:r>
                  <w:r w:rsidRPr="002322D3"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  <w:t>(14 дней)</w:t>
                  </w:r>
                </w:p>
                <w:p w:rsidR="00544EB1" w:rsidRPr="00544EB1" w:rsidRDefault="00544EB1" w:rsidP="00544EB1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rect id="Прямоугольник 327" o:spid="_x0000_s1075" style="position:absolute;left:0;text-align:left;margin-left:349.75pt;margin-top:74.5pt;width:147.2pt;height:22.2pt;z-index:2517411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" filled="f" strokecolor="#4f81bd [3204]" strokeweight="2p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35" type="#_x0000_t202" style="position:absolute;left:0;text-align:left;margin-left:-4.95pt;margin-top:112pt;width:129.5pt;height:42.35pt;z-index:25164388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" stroked="f">
            <v:textbox>
              <w:txbxContent>
                <w:p w:rsidR="00812E03" w:rsidRPr="00AC2818" w:rsidRDefault="00AC2818" w:rsidP="00AC281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  <w:r>
                    <w:rPr>
                      <w:rFonts w:ascii="Times New Roman" w:hAnsi="Times New Roman" w:cs="Times New Roman"/>
                      <w:sz w:val="10"/>
                      <w:szCs w:val="10"/>
                    </w:rPr>
                    <w:t xml:space="preserve">Разработка проектной документации </w:t>
                  </w:r>
                  <w:bookmarkStart w:id="0" w:name="_GoBack"/>
                  <w:bookmarkEnd w:id="0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rect id="Прямоугольник 293" o:spid="_x0000_s1074" style="position:absolute;left:0;text-align:left;margin-left:-5.45pt;margin-top:112pt;width:129.35pt;height:43.75pt;z-index:25170636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" filled="f" strokecolor="#4f81bd [3204]" strokeweight="2p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36" type="#_x0000_t202" style="position:absolute;left:0;text-align:left;margin-left:-5.45pt;margin-top:7.45pt;width:129.5pt;height:42.5pt;z-index:25165106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" stroked="f">
            <v:textbox>
              <w:txbxContent>
                <w:p w:rsidR="00812E03" w:rsidRPr="00AC2818" w:rsidRDefault="00AC2818" w:rsidP="00AC281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  <w:r>
                    <w:rPr>
                      <w:rFonts w:ascii="Times New Roman" w:hAnsi="Times New Roman" w:cs="Times New Roman"/>
                      <w:sz w:val="10"/>
                      <w:szCs w:val="10"/>
                    </w:rPr>
                    <w:t xml:space="preserve">Отклонение от предельных параметров разрешенного строительства, реконструкции объектов капитального строительства </w:t>
                  </w:r>
                  <w:r w:rsidRPr="002322D3"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  <w:t>(45 дней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37" type="#_x0000_t202" style="position:absolute;left:0;text-align:left;margin-left:274.95pt;margin-top:103.9pt;width:129.5pt;height:36.3pt;z-index:251645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" stroked="f">
            <v:textbox>
              <w:txbxContent>
                <w:p w:rsidR="00FB6649" w:rsidRPr="00201ECE" w:rsidRDefault="00FB6649" w:rsidP="00FB6649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01ECE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ри необходимост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38" type="#_x0000_t202" style="position:absolute;left:0;text-align:left;margin-left:273.9pt;margin-top:192.1pt;width:129.5pt;height:34.75pt;z-index:25164491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" stroked="f">
            <v:textbox>
              <w:txbxContent>
                <w:p w:rsidR="00FB6649" w:rsidRPr="00201ECE" w:rsidRDefault="00FB6649" w:rsidP="00FB6649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01ECE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ри необходимост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39" type="#_x0000_t202" style="position:absolute;left:0;text-align:left;margin-left:47.3pt;margin-top:72.25pt;width:129.5pt;height:34.45pt;z-index:25164798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" stroked="f">
            <v:textbox>
              <w:txbxContent>
                <w:p w:rsidR="00812E03" w:rsidRPr="00DA74E3" w:rsidRDefault="00AC2818" w:rsidP="00812E03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о желанию застройщик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40" type="#_x0000_t202" style="position:absolute;left:0;text-align:left;margin-left:44.75pt;margin-top:161.2pt;width:129.5pt;height:33.25pt;z-index:25164696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" stroked="f">
            <v:textbox>
              <w:txbxContent>
                <w:p w:rsidR="00812E03" w:rsidRPr="00DA74E3" w:rsidRDefault="00812E03" w:rsidP="00812E03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A74E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ри необходимост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41" type="#_x0000_t202" style="position:absolute;left:0;text-align:left;margin-left:177.55pt;margin-top:264.1pt;width:112.85pt;height:39.35pt;z-index:25165618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" stroked="f">
            <v:textbox>
              <w:txbxContent>
                <w:p w:rsidR="00D91AA7" w:rsidRDefault="00DA74E3" w:rsidP="00DA74E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  <w:r>
                    <w:rPr>
                      <w:rFonts w:ascii="Times New Roman" w:hAnsi="Times New Roman" w:cs="Times New Roman"/>
                      <w:sz w:val="10"/>
                      <w:szCs w:val="10"/>
                    </w:rPr>
                    <w:t>Шаг 6</w:t>
                  </w:r>
                </w:p>
                <w:p w:rsidR="00DA74E3" w:rsidRPr="00DA74E3" w:rsidRDefault="00DA74E3" w:rsidP="00DA74E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  <w:r>
                    <w:rPr>
                      <w:rFonts w:ascii="Times New Roman" w:hAnsi="Times New Roman" w:cs="Times New Roman"/>
                      <w:sz w:val="10"/>
                      <w:szCs w:val="10"/>
                    </w:rPr>
                    <w:t>Получить технический</w:t>
                  </w:r>
                  <w:r w:rsidR="00201ECE">
                    <w:rPr>
                      <w:rFonts w:ascii="Times New Roman" w:hAnsi="Times New Roman" w:cs="Times New Roman"/>
                      <w:sz w:val="10"/>
                      <w:szCs w:val="10"/>
                    </w:rPr>
                    <w:t xml:space="preserve"> план объекта недвижимост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Стрелка углом вверх 298" o:spid="_x0000_s1073" style="position:absolute;left:0;text-align:left;margin-left:52.45pt;margin-top:174.3pt;width:167.35pt;height:25.95pt;flip:x 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25345,329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" path="m,247174r2001758,l2001758,82391r-41195,l2042954,r82391,82391l2084149,82391r,247174l,329565,,247174xe" fillcolor="#95b3d7 [1940]" stroked="f" strokeweight="2pt">
            <v:path arrowok="t" o:connecttype="custom" o:connectlocs="0,247174;2001758,247174;2001758,82391;1960563,82391;2042954,0;2125345,82391;2084149,82391;2084149,329565;0,329565;0,247174" o:connectangles="0,0,0,0,0,0,0,0,0,0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Прямая со стрелкой 331" o:spid="_x0000_s1072" type="#_x0000_t32" style="position:absolute;left:0;text-align:left;margin-left:290.95pt;margin-top:23.75pt;width:59.25pt;height:26.45pt;flip:y;z-index:2517483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" strokecolor="#4579b8 [3044]">
            <v:stroke endarrow="open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Прямая со стрелкой 330" o:spid="_x0000_s1071" type="#_x0000_t32" style="position:absolute;left:0;text-align:left;margin-left:290.85pt;margin-top:50.15pt;width:59.3pt;height:.35pt;z-index:2517463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" strokecolor="#4579b8 [3044]">
            <v:stroke endarrow="open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Прямая со стрелкой 329" o:spid="_x0000_s1070" type="#_x0000_t32" style="position:absolute;left:0;text-align:left;margin-left:290.85pt;margin-top:50.15pt;width:59.3pt;height:24.35pt;z-index:2517442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" strokecolor="#4579b8 [3044]">
            <v:stroke endarrow="open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42" type="#_x0000_t202" style="position:absolute;left:0;text-align:left;margin-left:389.75pt;margin-top:187.75pt;width:98.45pt;height:38.85pt;z-index:2517309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" stroked="f">
            <v:textbox>
              <w:txbxContent>
                <w:p w:rsidR="00FB6649" w:rsidRPr="002322D3" w:rsidRDefault="002322D3" w:rsidP="00FB6649">
                  <w:pPr>
                    <w:jc w:val="center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  <w:r>
                    <w:rPr>
                      <w:rFonts w:ascii="Times New Roman" w:hAnsi="Times New Roman" w:cs="Times New Roman"/>
                      <w:sz w:val="10"/>
                      <w:szCs w:val="10"/>
                    </w:rPr>
                    <w:t xml:space="preserve">Предоставление разрешения на осуществление земляных работ </w:t>
                  </w:r>
                  <w:r w:rsidRPr="002322D3"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  <w:t>(10 рабочих дней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Стрелка вправо 315" o:spid="_x0000_s1069" type="#_x0000_t13" style="position:absolute;left:0;text-align:left;margin-left:291.45pt;margin-top:203.15pt;width:97.25pt;height:10.35pt;z-index:2517288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" adj="20452" fillcolor="#95b3d7 [1940]" stroked="f" strokeweight="2pt"/>
        </w:pict>
      </w:r>
      <w:r>
        <w:rPr>
          <w:rFonts w:ascii="Times New Roman" w:hAnsi="Times New Roman" w:cs="Times New Roman"/>
          <w:noProof/>
          <w:lang w:eastAsia="ru-RU"/>
        </w:rPr>
        <w:pict>
          <v:rect id="Прямоугольник 313" o:spid="_x0000_s1068" style="position:absolute;left:0;text-align:left;margin-left:388.75pt;margin-top:185.4pt;width:102.15pt;height:43.75pt;z-index:25172582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" filled="f" strokecolor="#4f81bd [3204]" strokeweight="2p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Стрелка вправо 314" o:spid="_x0000_s1067" type="#_x0000_t13" style="position:absolute;left:0;text-align:left;margin-left:289.5pt;margin-top:115.35pt;width:99.2pt;height:9.7pt;z-index:2517268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" adj="20544" fillcolor="#95b3d7 [1940]" stroked="f" strokeweight="2p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43" type="#_x0000_t202" style="position:absolute;left:0;text-align:left;margin-left:-5.25pt;margin-top:201pt;width:129.35pt;height:43.75pt;z-index:2516500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" stroked="f">
            <v:textbox>
              <w:txbxContent>
                <w:p w:rsidR="00812E03" w:rsidRPr="00AC2818" w:rsidRDefault="00AC2818" w:rsidP="00AC281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  <w:r>
                    <w:rPr>
                      <w:rFonts w:ascii="Times New Roman" w:hAnsi="Times New Roman" w:cs="Times New Roman"/>
                      <w:sz w:val="10"/>
                      <w:szCs w:val="10"/>
                    </w:rPr>
                    <w:t xml:space="preserve">Представление порубочного билета </w:t>
                  </w:r>
                  <w:r w:rsidRPr="002322D3"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  <w:t>(не более 10 рабочих дней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44" type="#_x0000_t202" style="position:absolute;left:0;text-align:left;margin-left:179.65pt;margin-top:549.9pt;width:112.05pt;height:39.35pt;z-index:2517155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" stroked="f">
            <v:textbox>
              <w:txbxContent>
                <w:p w:rsidR="00521CD7" w:rsidRPr="00201ECE" w:rsidRDefault="00521CD7" w:rsidP="00521CD7">
                  <w:pPr>
                    <w:jc w:val="center"/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</w:pPr>
                  <w:r w:rsidRPr="00201ECE"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  <w:t>Финал</w:t>
                  </w:r>
                </w:p>
              </w:txbxContent>
            </v:textbox>
          </v:shape>
        </w:pict>
      </w:r>
      <w:r w:rsidRPr="00B017C4">
        <w:rPr>
          <w:noProof/>
          <w:lang w:eastAsia="ru-RU"/>
        </w:rPr>
        <w:pict>
          <v:shape id="Стрелка вниз 300" o:spid="_x0000_s1066" type="#_x0000_t67" style="position:absolute;left:0;text-align:left;margin-left:222.55pt;margin-top:523.8pt;width:25.35pt;height:25.05pt;z-index:25171763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" adj="10800" fillcolor="#4f81bd [3204]" strokecolor="#243f60 [1604]" strokeweight="2pt"/>
        </w:pict>
      </w:r>
      <w:r w:rsidRPr="00B017C4">
        <w:rPr>
          <w:noProof/>
          <w:lang w:eastAsia="ru-RU"/>
        </w:rPr>
        <w:pict>
          <v:shape id="Стрелка вниз 31" o:spid="_x0000_s1065" type="#_x0000_t67" style="position:absolute;left:0;text-align:left;margin-left:221.65pt;margin-top:453.95pt;width:25.35pt;height:25.05pt;z-index:25170124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" adj="10800" fillcolor="#4f81bd [3204]" strokecolor="#243f60 [1604]" strokeweight="2p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45" type="#_x0000_t202" style="position:absolute;left:0;text-align:left;margin-left:181.35pt;margin-top:483.5pt;width:112.05pt;height:39.35pt;z-index:25165311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" stroked="f">
            <v:textbox>
              <w:txbxContent>
                <w:p w:rsidR="00D91AA7" w:rsidRDefault="00AC2818" w:rsidP="00AC281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  <w:r>
                    <w:rPr>
                      <w:rFonts w:ascii="Times New Roman" w:hAnsi="Times New Roman" w:cs="Times New Roman"/>
                      <w:sz w:val="10"/>
                      <w:szCs w:val="10"/>
                    </w:rPr>
                    <w:t>Шаг 9</w:t>
                  </w:r>
                </w:p>
                <w:p w:rsidR="00AC2818" w:rsidRPr="00AC2818" w:rsidRDefault="00AC2818" w:rsidP="00AC281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  <w:r>
                    <w:rPr>
                      <w:rFonts w:ascii="Times New Roman" w:hAnsi="Times New Roman" w:cs="Times New Roman"/>
                      <w:sz w:val="10"/>
                      <w:szCs w:val="10"/>
                    </w:rPr>
                    <w:t xml:space="preserve">Государственная регистрация права собственности </w:t>
                  </w:r>
                  <w:r w:rsidRPr="002322D3"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  <w:t>(7 рабочих дней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roundrect id="Скругленный прямоугольник 288" o:spid="_x0000_s1064" style="position:absolute;left:0;text-align:left;margin-left:180.15pt;margin-top:481.95pt;width:112.9pt;height:39.35pt;z-index:25170329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" filled="f" strokecolor="#243f60 [1604]" strokeweight="2p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46" type="#_x0000_t202" style="position:absolute;left:0;text-align:left;margin-left:175.35pt;margin-top:411.25pt;width:112.05pt;height:39.35pt;z-index:2516541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" stroked="f">
            <v:textbox>
              <w:txbxContent>
                <w:p w:rsidR="00D91AA7" w:rsidRDefault="00AC2818" w:rsidP="00201EC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  <w:r>
                    <w:rPr>
                      <w:rFonts w:ascii="Times New Roman" w:hAnsi="Times New Roman" w:cs="Times New Roman"/>
                      <w:sz w:val="10"/>
                      <w:szCs w:val="10"/>
                    </w:rPr>
                    <w:t xml:space="preserve">Шаг 8 </w:t>
                  </w:r>
                </w:p>
                <w:p w:rsidR="00AC2818" w:rsidRPr="00201ECE" w:rsidRDefault="00AC2818" w:rsidP="00201EC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  <w:r>
                    <w:rPr>
                      <w:rFonts w:ascii="Times New Roman" w:hAnsi="Times New Roman" w:cs="Times New Roman"/>
                      <w:sz w:val="10"/>
                      <w:szCs w:val="10"/>
                    </w:rPr>
                    <w:t xml:space="preserve">Кадастровый учёт объекта недвижимости </w:t>
                  </w:r>
                  <w:r w:rsidRPr="002322D3"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  <w:t>(10 рабочих дней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roundrect id="Скругленный прямоугольник 8" o:spid="_x0000_s1063" style="position:absolute;left:0;text-align:left;margin-left:175.9pt;margin-top:410.7pt;width:112.9pt;height:39.35pt;z-index:251673600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" filled="f" strokecolor="#243f60 [1604]" strokeweight="2pt"/>
        </w:pict>
      </w:r>
      <w:r w:rsidRPr="00B017C4">
        <w:rPr>
          <w:noProof/>
          <w:lang w:eastAsia="ru-RU"/>
        </w:rPr>
        <w:pict>
          <v:shape id="Стрелка вниз 14" o:spid="_x0000_s1062" type="#_x0000_t67" style="position:absolute;left:0;text-align:left;margin-left:219.45pt;margin-top:10.25pt;width:25.35pt;height:19.2pt;z-index:25168384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" adj="10800" fillcolor="#4f81bd [3204]" strokecolor="#243f60 [1604]" strokeweight="2pt"/>
        </w:pict>
      </w:r>
      <w:r w:rsidRPr="00B017C4">
        <w:rPr>
          <w:noProof/>
          <w:lang w:eastAsia="ru-RU"/>
        </w:rPr>
        <w:pict>
          <v:shape id="Стрелка вниз 15" o:spid="_x0000_s1061" type="#_x0000_t67" style="position:absolute;left:0;text-align:left;margin-left:219.45pt;margin-top:74.5pt;width:25.35pt;height:25.05pt;z-index:25168588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" adj="10800" fillcolor="#4f81bd [3204]" strokecolor="#243f60 [1604]" strokeweight="2pt"/>
        </w:pict>
      </w:r>
      <w:r w:rsidRPr="00B017C4">
        <w:rPr>
          <w:noProof/>
          <w:lang w:eastAsia="ru-RU"/>
        </w:rPr>
        <w:pict>
          <v:shape id="Стрелка вниз 16" o:spid="_x0000_s1060" type="#_x0000_t67" style="position:absolute;left:0;text-align:left;margin-left:222.4pt;margin-top:144.5pt;width:25.35pt;height:42.75pt;z-index:25168793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" adj="15196" fillcolor="#4f81bd [3204]" strokecolor="#243f60 [1604]" strokeweight="2pt"/>
        </w:pict>
      </w:r>
      <w:r w:rsidRPr="00B017C4">
        <w:rPr>
          <w:noProof/>
          <w:lang w:eastAsia="ru-RU"/>
        </w:rPr>
        <w:pict>
          <v:shape id="Стрелка вниз 20" o:spid="_x0000_s1059" type="#_x0000_t67" style="position:absolute;left:0;text-align:left;margin-left:221.35pt;margin-top:382.3pt;width:25.35pt;height:25.05pt;z-index:25169612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" adj="10800" fillcolor="#4f81bd [3204]" strokecolor="#243f60 [1604]" strokeweight="2p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47" type="#_x0000_t202" style="position:absolute;left:0;text-align:left;margin-left:177.85pt;margin-top:337.45pt;width:112.05pt;height:38.5pt;z-index:25165516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" stroked="f">
            <v:textbox>
              <w:txbxContent>
                <w:p w:rsidR="00D91AA7" w:rsidRDefault="00201ECE" w:rsidP="00201EC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  <w:r>
                    <w:rPr>
                      <w:rFonts w:ascii="Times New Roman" w:hAnsi="Times New Roman" w:cs="Times New Roman"/>
                      <w:sz w:val="10"/>
                      <w:szCs w:val="10"/>
                    </w:rPr>
                    <w:t>Шаг 7</w:t>
                  </w:r>
                </w:p>
                <w:p w:rsidR="00201ECE" w:rsidRDefault="00201ECE" w:rsidP="00201EC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  <w:r>
                    <w:rPr>
                      <w:rFonts w:ascii="Times New Roman" w:hAnsi="Times New Roman" w:cs="Times New Roman"/>
                      <w:sz w:val="10"/>
                      <w:szCs w:val="10"/>
                    </w:rPr>
                    <w:t xml:space="preserve">Получить разрешение на ввод в эксплуатацию </w:t>
                  </w:r>
                  <w:r w:rsidRPr="002322D3"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  <w:t>(7 рабочих дней)</w:t>
                  </w:r>
                </w:p>
                <w:p w:rsidR="00201ECE" w:rsidRDefault="00201ECE" w:rsidP="00201EC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  <w:r>
                    <w:rPr>
                      <w:rFonts w:ascii="Times New Roman" w:hAnsi="Times New Roman" w:cs="Times New Roman"/>
                      <w:sz w:val="10"/>
                      <w:szCs w:val="10"/>
                    </w:rPr>
                    <w:t>(до 01.03.2018 не требуется получение для государственной регистрации)</w:t>
                  </w:r>
                </w:p>
                <w:p w:rsidR="00201ECE" w:rsidRPr="00201ECE" w:rsidRDefault="00201ECE" w:rsidP="00D91AA7">
                  <w:pPr>
                    <w:jc w:val="center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roundrect id="Скругленный прямоугольник 1" o:spid="_x0000_s1058" style="position:absolute;left:0;text-align:left;margin-left:176.6pt;margin-top:337.7pt;width:112.9pt;height:39.35pt;z-index:25166233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" filled="f" strokecolor="#243f60 [1604]" strokeweight="2pt"/>
        </w:pict>
      </w:r>
      <w:r w:rsidRPr="00B017C4">
        <w:rPr>
          <w:noProof/>
          <w:lang w:eastAsia="ru-RU"/>
        </w:rPr>
        <w:pict>
          <v:shape id="Стрелка вниз 19" o:spid="_x0000_s1057" type="#_x0000_t67" style="position:absolute;left:0;text-align:left;margin-left:221.35pt;margin-top:306.7pt;width:25.35pt;height:25.05pt;z-index:25169408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" adj="10800" fillcolor="#4f81bd [3204]" strokecolor="#243f60 [1604]" strokeweight="2pt"/>
        </w:pict>
      </w:r>
      <w:r>
        <w:rPr>
          <w:rFonts w:ascii="Times New Roman" w:hAnsi="Times New Roman" w:cs="Times New Roman"/>
          <w:noProof/>
          <w:lang w:eastAsia="ru-RU"/>
        </w:rPr>
        <w:pict>
          <v:roundrect id="Скругленный прямоугольник 4" o:spid="_x0000_s1056" style="position:absolute;left:0;text-align:left;margin-left:176.5pt;margin-top:263.65pt;width:112.9pt;height:39.35pt;z-index:25166540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" filled="f" strokecolor="#243f60 [1604]" strokeweight="2pt"/>
        </w:pict>
      </w:r>
      <w:r w:rsidRPr="00B017C4">
        <w:rPr>
          <w:noProof/>
          <w:lang w:eastAsia="ru-RU"/>
        </w:rPr>
        <w:pict>
          <v:shape id="Стрелка вниз 18" o:spid="_x0000_s1055" type="#_x0000_t67" style="position:absolute;left:0;text-align:left;margin-left:221.35pt;margin-top:232.95pt;width:25.35pt;height:25.05pt;z-index:25169203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" adj="10800" fillcolor="#4f81bd [3204]" strokecolor="#243f60 [1604]" strokeweight="2pt"/>
        </w:pict>
      </w:r>
      <w:r>
        <w:rPr>
          <w:rFonts w:ascii="Times New Roman" w:hAnsi="Times New Roman" w:cs="Times New Roman"/>
          <w:noProof/>
          <w:lang w:eastAsia="ru-RU"/>
        </w:rPr>
        <w:pict>
          <v:rect id="Прямоугольник 294" o:spid="_x0000_s1054" style="position:absolute;left:0;text-align:left;margin-left:-5.25pt;margin-top:200.55pt;width:129.35pt;height:43.75pt;z-index:25170841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" filled="f" strokecolor="#4f81bd [3204]" strokeweight="2p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48" type="#_x0000_t202" style="position:absolute;left:0;text-align:left;margin-left:178.9pt;margin-top:191.9pt;width:112.05pt;height:39.35pt;z-index:2516582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" stroked="f">
            <v:textbox>
              <w:txbxContent>
                <w:p w:rsidR="00D91AA7" w:rsidRDefault="00DA74E3" w:rsidP="00DA74E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  <w:r>
                    <w:rPr>
                      <w:rFonts w:ascii="Times New Roman" w:hAnsi="Times New Roman" w:cs="Times New Roman"/>
                      <w:sz w:val="10"/>
                      <w:szCs w:val="10"/>
                    </w:rPr>
                    <w:t>Шаг 5</w:t>
                  </w:r>
                </w:p>
                <w:p w:rsidR="00DA74E3" w:rsidRPr="00DA74E3" w:rsidRDefault="00DA74E3" w:rsidP="00DA74E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  <w:r>
                    <w:rPr>
                      <w:rFonts w:ascii="Times New Roman" w:hAnsi="Times New Roman" w:cs="Times New Roman"/>
                      <w:sz w:val="10"/>
                      <w:szCs w:val="10"/>
                    </w:rPr>
                    <w:t>Строительство объект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roundrect id="Скругленный прямоугольник 10" o:spid="_x0000_s1053" style="position:absolute;left:0;text-align:left;margin-left:176.5pt;margin-top:190.25pt;width:112.9pt;height:39.35pt;z-index:25167769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" filled="f" strokecolor="#243f60 [1604]" strokeweight="2pt"/>
        </w:pict>
      </w:r>
      <w:r>
        <w:rPr>
          <w:rFonts w:ascii="Times New Roman" w:hAnsi="Times New Roman" w:cs="Times New Roman"/>
          <w:noProof/>
          <w:lang w:eastAsia="ru-RU"/>
        </w:rPr>
        <w:pict>
          <v:roundrect id="Скругленный прямоугольник 9" o:spid="_x0000_s1052" style="position:absolute;left:0;text-align:left;margin-left:176.25pt;margin-top:100.7pt;width:112.9pt;height:39.35pt;z-index:25167564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" filled="f" strokecolor="#243f60 [1604]" strokeweight="2pt"/>
        </w:pict>
      </w:r>
      <w:r>
        <w:rPr>
          <w:rFonts w:ascii="Times New Roman" w:hAnsi="Times New Roman" w:cs="Times New Roman"/>
          <w:noProof/>
          <w:lang w:eastAsia="ru-RU"/>
        </w:rPr>
        <w:pict>
          <v:rect id="Прямоугольник 292" o:spid="_x0000_s1051" style="position:absolute;left:0;text-align:left;margin-left:-5.25pt;margin-top:6.4pt;width:130.4pt;height:43.75pt;z-index:25170432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" filled="f" strokecolor="#4f81bd [3204]" strokeweight="2p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49" type="#_x0000_t202" style="position:absolute;left:0;text-align:left;margin-left:174.9pt;margin-top:99pt;width:112.05pt;height:39.35pt;z-index:25165926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" stroked="f">
            <v:textbox>
              <w:txbxContent>
                <w:p w:rsidR="00D91AA7" w:rsidRDefault="00DA74E3" w:rsidP="00DA74E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  <w:r>
                    <w:rPr>
                      <w:rFonts w:ascii="Times New Roman" w:hAnsi="Times New Roman" w:cs="Times New Roman"/>
                      <w:sz w:val="10"/>
                      <w:szCs w:val="10"/>
                    </w:rPr>
                    <w:t>Шаг 4</w:t>
                  </w:r>
                </w:p>
                <w:p w:rsidR="00DA74E3" w:rsidRPr="00DA74E3" w:rsidRDefault="00DA74E3" w:rsidP="00DA74E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  <w:r>
                    <w:rPr>
                      <w:rFonts w:ascii="Times New Roman" w:hAnsi="Times New Roman" w:cs="Times New Roman"/>
                      <w:sz w:val="10"/>
                      <w:szCs w:val="10"/>
                    </w:rPr>
                    <w:t xml:space="preserve">Получить разрешение на строительство        </w:t>
                  </w:r>
                  <w:r w:rsidRPr="002322D3"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  <w:t>(</w:t>
                  </w:r>
                  <w:r w:rsidR="00AB3A12"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  <w:t>5</w:t>
                  </w:r>
                  <w:r w:rsidRPr="002322D3"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  <w:t xml:space="preserve"> рабочих дней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50" type="#_x0000_t202" style="position:absolute;left:0;text-align:left;margin-left:174.1pt;margin-top:32.7pt;width:112.05pt;height:39.35pt;z-index:25166028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" stroked="f">
            <v:textbox>
              <w:txbxContent>
                <w:p w:rsidR="00D91AA7" w:rsidRDefault="00DA74E3" w:rsidP="00DA74E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  <w:r>
                    <w:rPr>
                      <w:rFonts w:ascii="Times New Roman" w:hAnsi="Times New Roman" w:cs="Times New Roman"/>
                      <w:sz w:val="10"/>
                      <w:szCs w:val="10"/>
                    </w:rPr>
                    <w:t>Шаг 3</w:t>
                  </w:r>
                </w:p>
                <w:p w:rsidR="00DA74E3" w:rsidRPr="00DA74E3" w:rsidRDefault="00DA74E3" w:rsidP="00DA74E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  <w:r>
                    <w:rPr>
                      <w:rFonts w:ascii="Times New Roman" w:hAnsi="Times New Roman" w:cs="Times New Roman"/>
                      <w:sz w:val="10"/>
                      <w:szCs w:val="10"/>
                    </w:rPr>
                    <w:t>Инженерно-техническое обеспечение (при необходимости подключения к сетям инженерно-технического подключения)</w:t>
                  </w:r>
                </w:p>
              </w:txbxContent>
            </v:textbox>
          </v:shape>
        </w:pict>
      </w:r>
    </w:p>
    <w:sectPr w:rsidR="005E54B4" w:rsidRPr="00D91AA7" w:rsidSect="00312EBD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characterSpacingControl w:val="doNotCompress"/>
  <w:savePreviewPicture/>
  <w:compat/>
  <w:rsids>
    <w:rsidRoot w:val="005E54B4"/>
    <w:rsid w:val="00161708"/>
    <w:rsid w:val="001C39DE"/>
    <w:rsid w:val="00201ECE"/>
    <w:rsid w:val="002322D3"/>
    <w:rsid w:val="00312EBD"/>
    <w:rsid w:val="003B409C"/>
    <w:rsid w:val="003B4472"/>
    <w:rsid w:val="003C0E1D"/>
    <w:rsid w:val="004506F4"/>
    <w:rsid w:val="00521CD7"/>
    <w:rsid w:val="00544EB1"/>
    <w:rsid w:val="005A76BD"/>
    <w:rsid w:val="005C2520"/>
    <w:rsid w:val="005E54B4"/>
    <w:rsid w:val="0070130D"/>
    <w:rsid w:val="007F1866"/>
    <w:rsid w:val="00812E03"/>
    <w:rsid w:val="0084337E"/>
    <w:rsid w:val="008B00A6"/>
    <w:rsid w:val="00A804BD"/>
    <w:rsid w:val="00AB3A12"/>
    <w:rsid w:val="00AC2818"/>
    <w:rsid w:val="00AF111F"/>
    <w:rsid w:val="00B017C4"/>
    <w:rsid w:val="00C268F0"/>
    <w:rsid w:val="00D91AA7"/>
    <w:rsid w:val="00DA74E3"/>
    <w:rsid w:val="00F04A28"/>
    <w:rsid w:val="00F8148E"/>
    <w:rsid w:val="00FB66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5" type="connector" idref="#Прямая со стрелкой 332"/>
        <o:r id="V:Rule6" type="connector" idref="#Прямая со стрелкой 330"/>
        <o:r id="V:Rule7" type="connector" idref="#Прямая со стрелкой 331"/>
        <o:r id="V:Rule8" type="connector" idref="#Прямая со стрелкой 3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9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1A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1AA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B00A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1A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1AA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ulgov.ru/page/index/permlink/id/18827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CEF03-5C5B-4BC8-9659-BDA25845B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ga Brenduk</cp:lastModifiedBy>
  <cp:revision>3</cp:revision>
  <cp:lastPrinted>2017-09-04T13:48:00Z</cp:lastPrinted>
  <dcterms:created xsi:type="dcterms:W3CDTF">2019-11-14T12:23:00Z</dcterms:created>
  <dcterms:modified xsi:type="dcterms:W3CDTF">2019-11-14T12:32:00Z</dcterms:modified>
</cp:coreProperties>
</file>